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 xml:space="preserve">(ФБУЗ </w:t>
      </w:r>
      <w:proofErr w:type="spellStart"/>
      <w:r w:rsidRPr="00FA3D18">
        <w:rPr>
          <w:rFonts w:ascii="Times New Roman" w:hAnsi="Times New Roman"/>
          <w:b/>
          <w:bCs/>
          <w:color w:val="000000"/>
          <w:spacing w:val="-8"/>
        </w:rPr>
        <w:t>ФЦГиЭ</w:t>
      </w:r>
      <w:proofErr w:type="spellEnd"/>
      <w:r w:rsidRPr="00FA3D18">
        <w:rPr>
          <w:rFonts w:ascii="Times New Roman" w:hAnsi="Times New Roman"/>
          <w:b/>
          <w:bCs/>
          <w:color w:val="000000"/>
          <w:spacing w:val="-8"/>
        </w:rPr>
        <w:t xml:space="preserve"> </w:t>
      </w:r>
      <w:proofErr w:type="spellStart"/>
      <w:r w:rsidRPr="00FA3D18">
        <w:rPr>
          <w:rFonts w:ascii="Times New Roman" w:hAnsi="Times New Roman"/>
          <w:b/>
          <w:bCs/>
          <w:color w:val="000000"/>
          <w:spacing w:val="-8"/>
        </w:rPr>
        <w:t>Роспотребнадзора</w:t>
      </w:r>
      <w:proofErr w:type="spellEnd"/>
      <w:r w:rsidRPr="00FA3D18">
        <w:rPr>
          <w:rFonts w:ascii="Times New Roman" w:hAnsi="Times New Roman"/>
          <w:b/>
          <w:bCs/>
          <w:color w:val="000000"/>
          <w:spacing w:val="-8"/>
        </w:rPr>
        <w:t>)</w:t>
      </w:r>
    </w:p>
    <w:p w:rsidR="002A6DBD" w:rsidRPr="00FA3D18" w:rsidRDefault="002A6DBD" w:rsidP="002A6DBD">
      <w:pPr>
        <w:spacing w:after="0" w:line="240" w:lineRule="auto"/>
        <w:ind w:left="142"/>
        <w:rPr>
          <w:rFonts w:ascii="Times New Roman" w:hAnsi="Times New Roman"/>
          <w:b/>
        </w:rPr>
      </w:pPr>
    </w:p>
    <w:p w:rsidR="00272CDD" w:rsidRDefault="00272CDD" w:rsidP="00BE0702">
      <w:pPr>
        <w:pStyle w:val="ConsPlusNonforma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E0702" w:rsidRDefault="00BE0702" w:rsidP="00BE0702">
      <w:pPr>
        <w:pStyle w:val="ConsPlusNonforma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E42FB">
        <w:rPr>
          <w:rFonts w:ascii="Times New Roman" w:hAnsi="Times New Roman" w:cs="Times New Roman"/>
          <w:b/>
          <w:iCs/>
          <w:sz w:val="28"/>
          <w:szCs w:val="28"/>
        </w:rPr>
        <w:t>Учебный план</w:t>
      </w:r>
    </w:p>
    <w:p w:rsidR="00BE0702" w:rsidRPr="00037DB2" w:rsidRDefault="00037DB2" w:rsidP="00BE0702">
      <w:pPr>
        <w:pStyle w:val="ConsPlusNonformat"/>
        <w:jc w:val="center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037DB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BE0702" w:rsidRPr="00037DB2">
        <w:rPr>
          <w:rFonts w:ascii="Times New Roman" w:hAnsi="Times New Roman" w:cs="Times New Roman"/>
          <w:bCs/>
          <w:spacing w:val="-8"/>
          <w:sz w:val="28"/>
          <w:szCs w:val="28"/>
        </w:rPr>
        <w:t>«</w:t>
      </w:r>
      <w:r w:rsidR="00BE0702" w:rsidRPr="00037DB2">
        <w:rPr>
          <w:rFonts w:ascii="Times New Roman" w:hAnsi="Times New Roman" w:cs="Times New Roman"/>
          <w:sz w:val="28"/>
        </w:rPr>
        <w:t>Метод высокоэффективной жидкостной хроматографии в практике испытательных лабораторий</w:t>
      </w:r>
      <w:r w:rsidR="00BE0702" w:rsidRPr="00037DB2">
        <w:rPr>
          <w:rFonts w:ascii="Times New Roman" w:hAnsi="Times New Roman" w:cs="Times New Roman"/>
          <w:bCs/>
          <w:spacing w:val="-8"/>
          <w:sz w:val="28"/>
          <w:szCs w:val="28"/>
        </w:rPr>
        <w:t>»</w:t>
      </w:r>
    </w:p>
    <w:p w:rsidR="00037DB2" w:rsidRPr="00037DB2" w:rsidRDefault="00037DB2" w:rsidP="00037DB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037DB2">
        <w:rPr>
          <w:rFonts w:ascii="Times New Roman" w:hAnsi="Times New Roman"/>
          <w:sz w:val="20"/>
          <w:szCs w:val="28"/>
        </w:rPr>
        <w:t>название дополнительной профессиональной программы повышения квалификации (профессиональной переподготовки)</w:t>
      </w:r>
    </w:p>
    <w:p w:rsidR="00037DB2" w:rsidRPr="00037DB2" w:rsidRDefault="00037DB2" w:rsidP="00037DB2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bCs/>
          <w:spacing w:val="-8"/>
          <w:szCs w:val="28"/>
        </w:rPr>
      </w:pPr>
    </w:p>
    <w:p w:rsidR="00BE0702" w:rsidRPr="00037DB2" w:rsidRDefault="00BE0702" w:rsidP="00BE0702">
      <w:pPr>
        <w:pStyle w:val="ConsPlusNonforma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E0702" w:rsidRPr="00037DB2" w:rsidRDefault="00BE0702" w:rsidP="00BE070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037DB2">
        <w:rPr>
          <w:rFonts w:ascii="Times New Roman" w:hAnsi="Times New Roman" w:cs="Times New Roman"/>
          <w:b/>
          <w:sz w:val="28"/>
          <w:szCs w:val="24"/>
        </w:rPr>
        <w:t>Цель</w:t>
      </w:r>
      <w:r w:rsidRPr="00037DB2">
        <w:rPr>
          <w:rFonts w:ascii="Times New Roman" w:hAnsi="Times New Roman" w:cs="Times New Roman"/>
          <w:sz w:val="28"/>
          <w:szCs w:val="24"/>
        </w:rPr>
        <w:t>: повышение квалификации специалистов, получение знаний и навыков по освоению принципов и методологии иммуноферментного анализа и их разновидности</w:t>
      </w:r>
    </w:p>
    <w:p w:rsidR="00BE0702" w:rsidRPr="00037DB2" w:rsidRDefault="00BE0702" w:rsidP="00BE0702">
      <w:pPr>
        <w:pStyle w:val="ConsPlusNonformat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037DB2">
        <w:rPr>
          <w:rFonts w:ascii="Times New Roman" w:hAnsi="Times New Roman" w:cs="Times New Roman"/>
          <w:b/>
          <w:sz w:val="28"/>
          <w:szCs w:val="24"/>
        </w:rPr>
        <w:t>Категория слушателей</w:t>
      </w:r>
      <w:r w:rsidRPr="00037DB2">
        <w:rPr>
          <w:rFonts w:ascii="Times New Roman" w:hAnsi="Times New Roman" w:cs="Times New Roman"/>
          <w:sz w:val="28"/>
          <w:szCs w:val="24"/>
        </w:rPr>
        <w:t>: специалисты центров гигиены и эпидемиологии в субъектах Российской Федерации, лечебно-профилактических организаций, испытательных лабораторных центров</w:t>
      </w:r>
    </w:p>
    <w:p w:rsidR="002A6DBD" w:rsidRPr="00037DB2" w:rsidRDefault="00BE0702" w:rsidP="00272CDD">
      <w:pPr>
        <w:pStyle w:val="ConsPlusNonformat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037DB2">
        <w:rPr>
          <w:rFonts w:ascii="Times New Roman" w:hAnsi="Times New Roman" w:cs="Times New Roman"/>
          <w:b/>
          <w:sz w:val="28"/>
          <w:szCs w:val="24"/>
        </w:rPr>
        <w:t>Срок обучения</w:t>
      </w:r>
      <w:r w:rsidRPr="00037DB2">
        <w:rPr>
          <w:rFonts w:ascii="Times New Roman" w:hAnsi="Times New Roman" w:cs="Times New Roman"/>
          <w:sz w:val="28"/>
          <w:szCs w:val="24"/>
        </w:rPr>
        <w:t xml:space="preserve">: 40 академических часов </w:t>
      </w:r>
    </w:p>
    <w:p w:rsidR="00272CDD" w:rsidRPr="00037DB2" w:rsidRDefault="00272CDD" w:rsidP="00272CDD">
      <w:pPr>
        <w:pStyle w:val="ConsPlusNonformat"/>
        <w:ind w:left="-567"/>
        <w:jc w:val="both"/>
        <w:rPr>
          <w:rFonts w:ascii="Times New Roman" w:hAnsi="Times New Roman"/>
          <w:sz w:val="22"/>
        </w:rPr>
      </w:pPr>
    </w:p>
    <w:tbl>
      <w:tblPr>
        <w:tblW w:w="10229" w:type="dxa"/>
        <w:tblInd w:w="-5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2"/>
        <w:gridCol w:w="4536"/>
        <w:gridCol w:w="709"/>
        <w:gridCol w:w="850"/>
        <w:gridCol w:w="1134"/>
        <w:gridCol w:w="1270"/>
        <w:gridCol w:w="998"/>
      </w:tblGrid>
      <w:tr w:rsidR="002A6DBD" w:rsidRPr="00037DB2" w:rsidTr="00272CDD">
        <w:trPr>
          <w:trHeight w:val="20"/>
        </w:trPr>
        <w:tc>
          <w:tcPr>
            <w:tcW w:w="7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37DB2" w:rsidRDefault="002A6DBD" w:rsidP="00BE0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6DBD" w:rsidRPr="00037DB2" w:rsidRDefault="002A6DBD" w:rsidP="00BE0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2A6DBD" w:rsidRPr="00037DB2" w:rsidRDefault="002A6DBD" w:rsidP="00BE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37DB2" w:rsidRDefault="002A6DBD" w:rsidP="00BE0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37DB2" w:rsidRDefault="002A6DBD" w:rsidP="00BE0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Количество часов при обучении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037DB2" w:rsidRDefault="002A6DBD" w:rsidP="00BE0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2A6DBD" w:rsidRPr="00037DB2" w:rsidRDefault="002A6DBD" w:rsidP="00BE0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2" w:hanging="18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2A6DBD" w:rsidRPr="00037DB2" w:rsidTr="00272CDD">
        <w:trPr>
          <w:trHeight w:val="140"/>
        </w:trPr>
        <w:tc>
          <w:tcPr>
            <w:tcW w:w="7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037DB2" w:rsidRDefault="002A6DBD" w:rsidP="00750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037DB2" w:rsidRDefault="002A6DBD" w:rsidP="00750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037DB2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7DB2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037DB2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7DB2">
              <w:rPr>
                <w:rFonts w:ascii="Times New Roman" w:hAnsi="Times New Roman"/>
                <w:sz w:val="24"/>
              </w:rPr>
              <w:t>ле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037DB2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37DB2">
              <w:rPr>
                <w:rFonts w:ascii="Times New Roman" w:hAnsi="Times New Roman"/>
                <w:sz w:val="24"/>
                <w:szCs w:val="20"/>
              </w:rPr>
              <w:t>Практические занятия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037DB2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37DB2">
              <w:rPr>
                <w:rFonts w:ascii="Times New Roman" w:hAnsi="Times New Roman"/>
                <w:sz w:val="24"/>
                <w:szCs w:val="20"/>
              </w:rPr>
              <w:t>Самостоятельное освоени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037DB2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037DB2" w:rsidTr="00272CDD">
        <w:trPr>
          <w:trHeight w:val="2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037DB2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7DB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037DB2" w:rsidRDefault="002A6DBD" w:rsidP="0075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37DB2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7DB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37DB2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7DB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37DB2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37DB2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37DB2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7DB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A6DBD" w:rsidRPr="00037DB2" w:rsidTr="00272CDD">
        <w:trPr>
          <w:trHeight w:val="269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037DB2" w:rsidRDefault="002A6DBD" w:rsidP="00272CDD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CB1" w:rsidRPr="00037DB2" w:rsidRDefault="00907CB1" w:rsidP="00907CB1">
            <w:p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</w:rPr>
            </w:pPr>
            <w:r w:rsidRPr="00037DB2">
              <w:rPr>
                <w:rFonts w:ascii="Times New Roman" w:hAnsi="Times New Roman" w:cs="Times New Roman"/>
                <w:sz w:val="24"/>
              </w:rPr>
              <w:t>Основы теории и основные понятия ВЭЖХ. Области применения жидкостной хроматографии на практике.</w:t>
            </w:r>
          </w:p>
          <w:p w:rsidR="00907CB1" w:rsidRPr="00037DB2" w:rsidRDefault="00907CB1" w:rsidP="00907CB1">
            <w:pPr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37DB2">
              <w:rPr>
                <w:rFonts w:ascii="Times New Roman" w:hAnsi="Times New Roman" w:cs="Times New Roman"/>
                <w:sz w:val="24"/>
              </w:rPr>
              <w:t>Классификация  методов</w:t>
            </w:r>
            <w:proofErr w:type="gramEnd"/>
            <w:r w:rsidRPr="00037DB2">
              <w:rPr>
                <w:rFonts w:ascii="Times New Roman" w:hAnsi="Times New Roman" w:cs="Times New Roman"/>
                <w:sz w:val="24"/>
              </w:rPr>
              <w:t xml:space="preserve">  ВЭЖХ</w:t>
            </w:r>
          </w:p>
          <w:p w:rsidR="00907CB1" w:rsidRPr="00037DB2" w:rsidRDefault="00907CB1" w:rsidP="00907CB1">
            <w:pPr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4"/>
              </w:rPr>
            </w:pPr>
            <w:r w:rsidRPr="00037DB2">
              <w:rPr>
                <w:rFonts w:ascii="Times New Roman" w:hAnsi="Times New Roman" w:cs="Times New Roman"/>
                <w:sz w:val="24"/>
              </w:rPr>
              <w:t xml:space="preserve"> по механизму разделения. </w:t>
            </w:r>
          </w:p>
          <w:p w:rsidR="00907CB1" w:rsidRPr="00037DB2" w:rsidRDefault="00907CB1" w:rsidP="00907CB1">
            <w:p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037DB2">
              <w:rPr>
                <w:rFonts w:ascii="Times New Roman" w:hAnsi="Times New Roman" w:cs="Times New Roman"/>
                <w:sz w:val="24"/>
              </w:rPr>
              <w:t>Основные принципы подбора условий разделения. Сорбенты, используемые в жидкостной хроматографии, принципы их выбора.</w:t>
            </w:r>
          </w:p>
          <w:p w:rsidR="00907CB1" w:rsidRPr="00037DB2" w:rsidRDefault="00907CB1" w:rsidP="00907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37DB2">
              <w:rPr>
                <w:rFonts w:ascii="Times New Roman" w:hAnsi="Times New Roman" w:cs="Times New Roman"/>
                <w:sz w:val="24"/>
              </w:rPr>
              <w:t>Подвижная фаза для ВЭЖХ. Требования к растворителям и реактивам для приготовления подвижных фаз.</w:t>
            </w:r>
          </w:p>
          <w:p w:rsidR="00907CB1" w:rsidRPr="00037DB2" w:rsidRDefault="00907CB1" w:rsidP="00907CB1">
            <w:p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037DB2">
              <w:rPr>
                <w:rFonts w:ascii="Times New Roman" w:hAnsi="Times New Roman" w:cs="Times New Roman"/>
                <w:sz w:val="24"/>
              </w:rPr>
              <w:t>Подготовка образцов для ВЭЖХ.</w:t>
            </w:r>
          </w:p>
          <w:p w:rsidR="00CC20AB" w:rsidRPr="00037DB2" w:rsidRDefault="00907CB1" w:rsidP="00CC20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37DB2">
              <w:rPr>
                <w:rFonts w:ascii="Times New Roman" w:hAnsi="Times New Roman" w:cs="Times New Roman"/>
                <w:sz w:val="24"/>
              </w:rPr>
              <w:t xml:space="preserve">Подготовка подвижных фаз и растворов проб для </w:t>
            </w:r>
            <w:proofErr w:type="spellStart"/>
            <w:proofErr w:type="gramStart"/>
            <w:r w:rsidRPr="00037DB2">
              <w:rPr>
                <w:rFonts w:ascii="Times New Roman" w:hAnsi="Times New Roman" w:cs="Times New Roman"/>
                <w:sz w:val="24"/>
              </w:rPr>
              <w:t>хроматографического</w:t>
            </w:r>
            <w:proofErr w:type="spellEnd"/>
            <w:r w:rsidRPr="00037DB2">
              <w:rPr>
                <w:rFonts w:ascii="Times New Roman" w:hAnsi="Times New Roman" w:cs="Times New Roman"/>
                <w:sz w:val="24"/>
              </w:rPr>
              <w:t xml:space="preserve">  анализа</w:t>
            </w:r>
            <w:proofErr w:type="gramEnd"/>
            <w:r w:rsidRPr="00037DB2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5E1EBC" w:rsidRPr="00037DB2">
              <w:rPr>
                <w:rFonts w:ascii="Times New Roman" w:hAnsi="Times New Roman" w:cs="Times New Roman"/>
                <w:sz w:val="24"/>
              </w:rPr>
              <w:t xml:space="preserve">Принципы </w:t>
            </w:r>
            <w:r w:rsidR="00CC20AB" w:rsidRPr="00037DB2">
              <w:rPr>
                <w:rFonts w:ascii="Times New Roman" w:hAnsi="Times New Roman" w:cs="Times New Roman"/>
                <w:sz w:val="24"/>
              </w:rPr>
              <w:t>проведения</w:t>
            </w:r>
            <w:r w:rsidR="005E1EBC" w:rsidRPr="00037DB2">
              <w:rPr>
                <w:rFonts w:ascii="Times New Roman" w:hAnsi="Times New Roman" w:cs="Times New Roman"/>
                <w:sz w:val="24"/>
              </w:rPr>
              <w:t xml:space="preserve"> к</w:t>
            </w:r>
            <w:r w:rsidR="00CC20AB" w:rsidRPr="00037DB2">
              <w:rPr>
                <w:rFonts w:ascii="Times New Roman" w:hAnsi="Times New Roman" w:cs="Times New Roman"/>
                <w:sz w:val="24"/>
              </w:rPr>
              <w:t>ачественного</w:t>
            </w:r>
            <w:r w:rsidRPr="00037DB2">
              <w:rPr>
                <w:rFonts w:ascii="Times New Roman" w:hAnsi="Times New Roman" w:cs="Times New Roman"/>
                <w:sz w:val="24"/>
              </w:rPr>
              <w:t xml:space="preserve"> анализ</w:t>
            </w:r>
            <w:r w:rsidR="00CC20AB" w:rsidRPr="00037DB2">
              <w:rPr>
                <w:rFonts w:ascii="Times New Roman" w:hAnsi="Times New Roman" w:cs="Times New Roman"/>
                <w:sz w:val="24"/>
              </w:rPr>
              <w:t>а</w:t>
            </w:r>
            <w:r w:rsidRPr="00037DB2">
              <w:rPr>
                <w:rFonts w:ascii="Times New Roman" w:hAnsi="Times New Roman" w:cs="Times New Roman"/>
                <w:sz w:val="24"/>
              </w:rPr>
              <w:t>.</w:t>
            </w:r>
            <w:r w:rsidR="00CC20AB" w:rsidRPr="00037DB2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="00CC20AB" w:rsidRPr="00037DB2">
              <w:rPr>
                <w:rFonts w:ascii="Times New Roman" w:hAnsi="Times New Roman" w:cs="Times New Roman"/>
                <w:sz w:val="24"/>
              </w:rPr>
              <w:t>Изократическая</w:t>
            </w:r>
            <w:proofErr w:type="spellEnd"/>
            <w:r w:rsidR="00CC20AB" w:rsidRPr="00037DB2">
              <w:rPr>
                <w:rFonts w:ascii="Times New Roman" w:hAnsi="Times New Roman" w:cs="Times New Roman"/>
                <w:sz w:val="24"/>
              </w:rPr>
              <w:t xml:space="preserve"> система. Градиентная </w:t>
            </w:r>
            <w:proofErr w:type="gramStart"/>
            <w:r w:rsidR="00CC20AB" w:rsidRPr="00037DB2">
              <w:rPr>
                <w:rFonts w:ascii="Times New Roman" w:hAnsi="Times New Roman" w:cs="Times New Roman"/>
                <w:sz w:val="24"/>
              </w:rPr>
              <w:t>система  с</w:t>
            </w:r>
            <w:proofErr w:type="gramEnd"/>
            <w:r w:rsidR="00CC20AB" w:rsidRPr="00037DB2">
              <w:rPr>
                <w:rFonts w:ascii="Times New Roman" w:hAnsi="Times New Roman" w:cs="Times New Roman"/>
                <w:sz w:val="24"/>
              </w:rPr>
              <w:t xml:space="preserve"> формированием подвижной фазы на линии высокого давления. </w:t>
            </w:r>
          </w:p>
          <w:p w:rsidR="002A6DBD" w:rsidRPr="00037DB2" w:rsidRDefault="00CC20AB" w:rsidP="0038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7DB2">
              <w:rPr>
                <w:rFonts w:ascii="Times New Roman" w:hAnsi="Times New Roman" w:cs="Times New Roman"/>
                <w:sz w:val="24"/>
              </w:rPr>
              <w:lastRenderedPageBreak/>
              <w:t>Методы  количественного</w:t>
            </w:r>
            <w:bookmarkStart w:id="0" w:name="_GoBack"/>
            <w:bookmarkEnd w:id="0"/>
            <w:proofErr w:type="gramEnd"/>
            <w:r w:rsidRPr="00037DB2">
              <w:rPr>
                <w:rFonts w:ascii="Times New Roman" w:hAnsi="Times New Roman" w:cs="Times New Roman"/>
                <w:sz w:val="24"/>
              </w:rPr>
              <w:t xml:space="preserve">  анализа.</w:t>
            </w:r>
            <w:r w:rsidR="00907CB1" w:rsidRPr="00037D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  <w:p w:rsidR="002A6DBD" w:rsidRPr="00037DB2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37DB2" w:rsidRDefault="005D1C4A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37DB2" w:rsidRDefault="005D1C4A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37DB2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37DB2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37DB2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037DB2" w:rsidTr="00037DB2">
        <w:trPr>
          <w:trHeight w:hRule="exact" w:val="2569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037DB2" w:rsidRDefault="002A6DBD" w:rsidP="00272CDD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037DB2" w:rsidRDefault="00907CB1" w:rsidP="005D1C4A">
            <w:pPr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 w:cs="Times New Roman"/>
                <w:sz w:val="24"/>
              </w:rPr>
              <w:t>Аппаратура для ВЭЖХ. Основные узлы жидкостного хроматографа. Детекторы для ВЭЖХ. Подготовка хроматографа к работе.</w:t>
            </w:r>
            <w:r w:rsidRPr="00037DB2">
              <w:rPr>
                <w:rFonts w:ascii="Times New Roman" w:hAnsi="Times New Roman" w:cs="Times New Roman"/>
                <w:sz w:val="24"/>
              </w:rPr>
              <w:br/>
              <w:t xml:space="preserve">Кондиционирование </w:t>
            </w:r>
            <w:proofErr w:type="spellStart"/>
            <w:r w:rsidRPr="00037DB2">
              <w:rPr>
                <w:rFonts w:ascii="Times New Roman" w:hAnsi="Times New Roman" w:cs="Times New Roman"/>
                <w:sz w:val="24"/>
              </w:rPr>
              <w:t>хроматографических</w:t>
            </w:r>
            <w:proofErr w:type="spellEnd"/>
            <w:r w:rsidRPr="00037DB2">
              <w:rPr>
                <w:rFonts w:ascii="Times New Roman" w:hAnsi="Times New Roman" w:cs="Times New Roman"/>
                <w:sz w:val="24"/>
              </w:rPr>
              <w:t xml:space="preserve"> колонок. </w:t>
            </w:r>
            <w:proofErr w:type="gramStart"/>
            <w:r w:rsidRPr="00037DB2">
              <w:rPr>
                <w:rFonts w:ascii="Times New Roman" w:hAnsi="Times New Roman" w:cs="Times New Roman"/>
                <w:sz w:val="24"/>
              </w:rPr>
              <w:t>Последовательность  проведения</w:t>
            </w:r>
            <w:proofErr w:type="gramEnd"/>
            <w:r w:rsidRPr="00037D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7DB2">
              <w:rPr>
                <w:rFonts w:ascii="Times New Roman" w:hAnsi="Times New Roman" w:cs="Times New Roman"/>
                <w:sz w:val="24"/>
              </w:rPr>
              <w:t>хроматографического</w:t>
            </w:r>
            <w:proofErr w:type="spellEnd"/>
            <w:r w:rsidRPr="00037DB2">
              <w:rPr>
                <w:rFonts w:ascii="Times New Roman" w:hAnsi="Times New Roman" w:cs="Times New Roman"/>
                <w:sz w:val="24"/>
              </w:rPr>
              <w:t xml:space="preserve"> анализа. Правила работы с буферными растворами. Промывка и хранение </w:t>
            </w:r>
            <w:proofErr w:type="spellStart"/>
            <w:r w:rsidRPr="00037DB2">
              <w:rPr>
                <w:rFonts w:ascii="Times New Roman" w:hAnsi="Times New Roman" w:cs="Times New Roman"/>
                <w:sz w:val="24"/>
              </w:rPr>
              <w:t>хроматографических</w:t>
            </w:r>
            <w:proofErr w:type="spellEnd"/>
            <w:r w:rsidRPr="00037DB2">
              <w:rPr>
                <w:rFonts w:ascii="Times New Roman" w:hAnsi="Times New Roman" w:cs="Times New Roman"/>
                <w:sz w:val="24"/>
              </w:rPr>
              <w:t xml:space="preserve"> колоно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37DB2" w:rsidRDefault="00907CB1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37DB2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37DB2" w:rsidRDefault="00463F4E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37DB2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37DB2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037DB2" w:rsidTr="00037DB2">
        <w:trPr>
          <w:trHeight w:hRule="exact" w:val="1708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037DB2" w:rsidRDefault="002A6DBD" w:rsidP="00272CDD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037DB2" w:rsidRDefault="00CC20AB" w:rsidP="00CC20AB">
            <w:pPr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 w:cs="Times New Roman"/>
                <w:sz w:val="24"/>
              </w:rPr>
              <w:t xml:space="preserve">Практика работы на </w:t>
            </w:r>
            <w:proofErr w:type="gramStart"/>
            <w:r w:rsidRPr="00037DB2">
              <w:rPr>
                <w:rFonts w:ascii="Times New Roman" w:hAnsi="Times New Roman" w:cs="Times New Roman"/>
                <w:sz w:val="24"/>
              </w:rPr>
              <w:t xml:space="preserve">хроматографах </w:t>
            </w:r>
            <w:r w:rsidR="00463F4E" w:rsidRPr="00037DB2">
              <w:rPr>
                <w:rFonts w:ascii="Times New Roman" w:hAnsi="Times New Roman" w:cs="Times New Roman"/>
                <w:sz w:val="24"/>
              </w:rPr>
              <w:t xml:space="preserve"> с</w:t>
            </w:r>
            <w:proofErr w:type="gramEnd"/>
            <w:r w:rsidR="00463F4E" w:rsidRPr="00037DB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37DB2">
              <w:rPr>
                <w:rFonts w:ascii="Times New Roman" w:hAnsi="Times New Roman" w:cs="Times New Roman"/>
                <w:sz w:val="24"/>
              </w:rPr>
              <w:t>спектрофотометрическим и диодно-матричным детекторами.</w:t>
            </w:r>
            <w:r w:rsidR="00463F4E" w:rsidRPr="00037DB2">
              <w:rPr>
                <w:rFonts w:ascii="Times New Roman" w:hAnsi="Times New Roman" w:cs="Times New Roman"/>
                <w:sz w:val="24"/>
              </w:rPr>
              <w:t xml:space="preserve"> Порядок </w:t>
            </w:r>
            <w:proofErr w:type="spellStart"/>
            <w:r w:rsidR="00463F4E" w:rsidRPr="00037DB2">
              <w:rPr>
                <w:rFonts w:ascii="Times New Roman" w:hAnsi="Times New Roman" w:cs="Times New Roman"/>
                <w:sz w:val="24"/>
              </w:rPr>
              <w:t>пробоподготовки</w:t>
            </w:r>
            <w:proofErr w:type="spellEnd"/>
            <w:r w:rsidR="00463F4E" w:rsidRPr="00037DB2">
              <w:rPr>
                <w:rFonts w:ascii="Times New Roman" w:hAnsi="Times New Roman" w:cs="Times New Roman"/>
                <w:sz w:val="24"/>
              </w:rPr>
              <w:t xml:space="preserve"> с использованием системы твердофазной экстракц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37DB2" w:rsidRDefault="00CC20AB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37DB2" w:rsidRDefault="002A6DBD" w:rsidP="00463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3F4E" w:rsidRPr="00037DB2" w:rsidRDefault="00CC20AB" w:rsidP="00463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A6DBD" w:rsidRPr="00037DB2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37DB2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37DB2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F4E" w:rsidRPr="00037DB2" w:rsidTr="00037DB2">
        <w:trPr>
          <w:trHeight w:hRule="exact" w:val="17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F4E" w:rsidRPr="00037DB2" w:rsidRDefault="00463F4E" w:rsidP="00272CDD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F4E" w:rsidRPr="00037DB2" w:rsidRDefault="00CC20AB" w:rsidP="00CC20AB">
            <w:pPr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 w:cs="Times New Roman"/>
                <w:sz w:val="24"/>
              </w:rPr>
              <w:t>Практика работы на хроматографах</w:t>
            </w:r>
            <w:r w:rsidR="00463F4E" w:rsidRPr="00037D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463F4E" w:rsidRPr="00037DB2">
              <w:rPr>
                <w:rFonts w:ascii="Times New Roman" w:hAnsi="Times New Roman" w:cs="Times New Roman"/>
                <w:sz w:val="24"/>
              </w:rPr>
              <w:t xml:space="preserve">с  </w:t>
            </w:r>
            <w:proofErr w:type="spellStart"/>
            <w:r w:rsidR="00463F4E" w:rsidRPr="00037DB2">
              <w:rPr>
                <w:rFonts w:ascii="Times New Roman" w:hAnsi="Times New Roman" w:cs="Times New Roman"/>
                <w:sz w:val="24"/>
              </w:rPr>
              <w:t>флуориметрическим</w:t>
            </w:r>
            <w:proofErr w:type="spellEnd"/>
            <w:proofErr w:type="gramEnd"/>
            <w:r w:rsidR="00463F4E" w:rsidRPr="00037DB2">
              <w:rPr>
                <w:rFonts w:ascii="Times New Roman" w:hAnsi="Times New Roman" w:cs="Times New Roman"/>
                <w:sz w:val="24"/>
              </w:rPr>
              <w:t xml:space="preserve"> детектором</w:t>
            </w:r>
            <w:r w:rsidRPr="00037DB2">
              <w:rPr>
                <w:rFonts w:ascii="Times New Roman" w:hAnsi="Times New Roman" w:cs="Times New Roman"/>
                <w:sz w:val="24"/>
              </w:rPr>
              <w:t>.</w:t>
            </w:r>
            <w:r w:rsidR="00463F4E" w:rsidRPr="00037DB2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37DB2">
              <w:rPr>
                <w:rFonts w:ascii="Times New Roman" w:hAnsi="Times New Roman" w:cs="Times New Roman"/>
                <w:sz w:val="24"/>
              </w:rPr>
              <w:br/>
            </w:r>
            <w:r w:rsidR="00463F4E" w:rsidRPr="00037DB2">
              <w:rPr>
                <w:rFonts w:ascii="Times New Roman" w:hAnsi="Times New Roman" w:cs="Times New Roman"/>
                <w:sz w:val="24"/>
              </w:rPr>
              <w:t xml:space="preserve">Порядок </w:t>
            </w:r>
            <w:proofErr w:type="spellStart"/>
            <w:r w:rsidR="00463F4E" w:rsidRPr="00037DB2">
              <w:rPr>
                <w:rFonts w:ascii="Times New Roman" w:hAnsi="Times New Roman" w:cs="Times New Roman"/>
                <w:sz w:val="24"/>
              </w:rPr>
              <w:t>пробопод</w:t>
            </w:r>
            <w:r w:rsidR="00D722D0" w:rsidRPr="00037DB2">
              <w:rPr>
                <w:rFonts w:ascii="Times New Roman" w:hAnsi="Times New Roman" w:cs="Times New Roman"/>
                <w:sz w:val="24"/>
              </w:rPr>
              <w:t>готовки</w:t>
            </w:r>
            <w:proofErr w:type="spellEnd"/>
            <w:r w:rsidR="00D722D0" w:rsidRPr="00037DB2">
              <w:rPr>
                <w:rFonts w:ascii="Times New Roman" w:hAnsi="Times New Roman" w:cs="Times New Roman"/>
                <w:sz w:val="24"/>
              </w:rPr>
              <w:t xml:space="preserve"> с использованием </w:t>
            </w:r>
            <w:proofErr w:type="spellStart"/>
            <w:r w:rsidR="00D722D0" w:rsidRPr="00037DB2">
              <w:rPr>
                <w:rFonts w:ascii="Times New Roman" w:hAnsi="Times New Roman" w:cs="Times New Roman"/>
                <w:sz w:val="24"/>
              </w:rPr>
              <w:t>иммуно</w:t>
            </w:r>
            <w:r w:rsidR="00463F4E" w:rsidRPr="00037DB2">
              <w:rPr>
                <w:rFonts w:ascii="Times New Roman" w:hAnsi="Times New Roman" w:cs="Times New Roman"/>
                <w:sz w:val="24"/>
              </w:rPr>
              <w:t>аффинных</w:t>
            </w:r>
            <w:proofErr w:type="spellEnd"/>
            <w:r w:rsidR="00463F4E" w:rsidRPr="00037DB2">
              <w:rPr>
                <w:rFonts w:ascii="Times New Roman" w:hAnsi="Times New Roman" w:cs="Times New Roman"/>
                <w:sz w:val="24"/>
              </w:rPr>
              <w:t xml:space="preserve"> колонок и вакуумной систем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3F4E" w:rsidRPr="00037DB2" w:rsidRDefault="005E1EBC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3F4E" w:rsidRPr="00037DB2" w:rsidRDefault="00463F4E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3F4E" w:rsidRPr="00037DB2" w:rsidRDefault="005E1EBC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3F4E" w:rsidRPr="00037DB2" w:rsidRDefault="00463F4E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3F4E" w:rsidRPr="00037DB2" w:rsidRDefault="00463F4E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CB1" w:rsidRPr="00037DB2" w:rsidTr="00037DB2">
        <w:trPr>
          <w:trHeight w:hRule="exact" w:val="704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CB1" w:rsidRPr="00037DB2" w:rsidRDefault="00907CB1" w:rsidP="00272CDD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CB1" w:rsidRPr="00037DB2" w:rsidRDefault="00907CB1" w:rsidP="00907CB1">
            <w:pPr>
              <w:tabs>
                <w:tab w:val="left" w:pos="2587"/>
                <w:tab w:val="left" w:pos="5467"/>
                <w:tab w:val="left" w:pos="8054"/>
              </w:tabs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 w:cs="Times New Roman"/>
                <w:sz w:val="24"/>
              </w:rPr>
              <w:t xml:space="preserve">Анализ полученных </w:t>
            </w:r>
            <w:proofErr w:type="spellStart"/>
            <w:r w:rsidRPr="00037DB2">
              <w:rPr>
                <w:rFonts w:ascii="Times New Roman" w:hAnsi="Times New Roman" w:cs="Times New Roman"/>
                <w:sz w:val="24"/>
              </w:rPr>
              <w:t>хроматограмм</w:t>
            </w:r>
            <w:proofErr w:type="spellEnd"/>
            <w:r w:rsidRPr="00037DB2">
              <w:rPr>
                <w:rFonts w:ascii="Times New Roman" w:hAnsi="Times New Roman" w:cs="Times New Roman"/>
                <w:sz w:val="24"/>
              </w:rPr>
              <w:t>. Создание отчета. Вопросы и обсужд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CB1" w:rsidRPr="00037DB2" w:rsidRDefault="005D1C4A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CB1" w:rsidRPr="00037DB2" w:rsidRDefault="00907CB1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CB1" w:rsidRPr="00037DB2" w:rsidRDefault="005D1C4A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CB1" w:rsidRPr="00037DB2" w:rsidRDefault="00907CB1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CB1" w:rsidRPr="00037DB2" w:rsidRDefault="00907CB1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037DB2" w:rsidTr="00272CDD">
        <w:trPr>
          <w:trHeight w:val="2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037DB2" w:rsidRDefault="002A6DBD" w:rsidP="00272CDD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037DB2" w:rsidRDefault="002A6DBD" w:rsidP="00750953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2A6DBD" w:rsidRPr="00037DB2" w:rsidRDefault="002A6DBD" w:rsidP="00750953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37DB2" w:rsidRDefault="00907CB1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37DB2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37DB2" w:rsidRDefault="00463F4E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37DB2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037DB2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037DB2" w:rsidTr="00272CDD">
        <w:trPr>
          <w:trHeight w:val="2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037DB2" w:rsidRDefault="002A6DBD" w:rsidP="00272CDD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037DB2" w:rsidRDefault="002A6DBD" w:rsidP="00750953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2A6DBD" w:rsidRPr="00037DB2" w:rsidRDefault="002A6DBD" w:rsidP="00750953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37DB2" w:rsidRDefault="00750953" w:rsidP="00FA15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37DB2" w:rsidRDefault="00750953" w:rsidP="00FA15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37DB2" w:rsidRDefault="00750953" w:rsidP="00FA15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037DB2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037DB2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0373" w:rsidRDefault="00B40373" w:rsidP="00A94EC0">
      <w:pPr>
        <w:spacing w:after="0" w:line="480" w:lineRule="auto"/>
        <w:ind w:left="426" w:hanging="36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B40373" w:rsidSect="00457ED3">
      <w:pgSz w:w="11906" w:h="16838"/>
      <w:pgMar w:top="141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53A" w:rsidRDefault="0060153A" w:rsidP="005B402B">
      <w:pPr>
        <w:spacing w:after="0" w:line="240" w:lineRule="auto"/>
      </w:pPr>
      <w:r>
        <w:separator/>
      </w:r>
    </w:p>
  </w:endnote>
  <w:endnote w:type="continuationSeparator" w:id="0">
    <w:p w:rsidR="0060153A" w:rsidRDefault="0060153A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53A" w:rsidRDefault="0060153A" w:rsidP="005B402B">
      <w:pPr>
        <w:spacing w:after="0" w:line="240" w:lineRule="auto"/>
      </w:pPr>
      <w:r>
        <w:separator/>
      </w:r>
    </w:p>
  </w:footnote>
  <w:footnote w:type="continuationSeparator" w:id="0">
    <w:p w:rsidR="0060153A" w:rsidRDefault="0060153A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6D0F7A"/>
    <w:multiLevelType w:val="hybridMultilevel"/>
    <w:tmpl w:val="D7103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402B"/>
    <w:rsid w:val="00016331"/>
    <w:rsid w:val="00026B44"/>
    <w:rsid w:val="00037DB2"/>
    <w:rsid w:val="00055C46"/>
    <w:rsid w:val="000604FD"/>
    <w:rsid w:val="00061823"/>
    <w:rsid w:val="00070122"/>
    <w:rsid w:val="000D041E"/>
    <w:rsid w:val="000D43A2"/>
    <w:rsid w:val="000E6678"/>
    <w:rsid w:val="000F39CD"/>
    <w:rsid w:val="001029A2"/>
    <w:rsid w:val="00106FD0"/>
    <w:rsid w:val="001262A1"/>
    <w:rsid w:val="00140759"/>
    <w:rsid w:val="00167994"/>
    <w:rsid w:val="00193467"/>
    <w:rsid w:val="001A2EC9"/>
    <w:rsid w:val="001E4042"/>
    <w:rsid w:val="001F1022"/>
    <w:rsid w:val="001F4007"/>
    <w:rsid w:val="00201AE9"/>
    <w:rsid w:val="00203C0E"/>
    <w:rsid w:val="00204098"/>
    <w:rsid w:val="002129A0"/>
    <w:rsid w:val="002162BF"/>
    <w:rsid w:val="0023093A"/>
    <w:rsid w:val="00233141"/>
    <w:rsid w:val="00241325"/>
    <w:rsid w:val="0024462A"/>
    <w:rsid w:val="00272CDD"/>
    <w:rsid w:val="0028195C"/>
    <w:rsid w:val="002918F0"/>
    <w:rsid w:val="002A0D10"/>
    <w:rsid w:val="002A1E37"/>
    <w:rsid w:val="002A6DBD"/>
    <w:rsid w:val="002B7149"/>
    <w:rsid w:val="002C2857"/>
    <w:rsid w:val="002D48FA"/>
    <w:rsid w:val="002D7508"/>
    <w:rsid w:val="002F446E"/>
    <w:rsid w:val="00342693"/>
    <w:rsid w:val="00356A53"/>
    <w:rsid w:val="003767BE"/>
    <w:rsid w:val="003807D9"/>
    <w:rsid w:val="00391BFB"/>
    <w:rsid w:val="003E5F19"/>
    <w:rsid w:val="003F6A32"/>
    <w:rsid w:val="0041225C"/>
    <w:rsid w:val="00414AED"/>
    <w:rsid w:val="004200D1"/>
    <w:rsid w:val="00422EF4"/>
    <w:rsid w:val="00440AFA"/>
    <w:rsid w:val="0044317D"/>
    <w:rsid w:val="00446203"/>
    <w:rsid w:val="00447710"/>
    <w:rsid w:val="00452B6F"/>
    <w:rsid w:val="00457ED3"/>
    <w:rsid w:val="00461025"/>
    <w:rsid w:val="00462AF2"/>
    <w:rsid w:val="00463F4E"/>
    <w:rsid w:val="00464303"/>
    <w:rsid w:val="00466EC5"/>
    <w:rsid w:val="004860A7"/>
    <w:rsid w:val="00490F5B"/>
    <w:rsid w:val="004A21C6"/>
    <w:rsid w:val="00500DA6"/>
    <w:rsid w:val="00511F12"/>
    <w:rsid w:val="005350C1"/>
    <w:rsid w:val="00541A79"/>
    <w:rsid w:val="005526FD"/>
    <w:rsid w:val="005712EE"/>
    <w:rsid w:val="00583F3F"/>
    <w:rsid w:val="005A15CF"/>
    <w:rsid w:val="005A5FD2"/>
    <w:rsid w:val="005B402B"/>
    <w:rsid w:val="005B619D"/>
    <w:rsid w:val="005D1C4A"/>
    <w:rsid w:val="005E1EBC"/>
    <w:rsid w:val="005F2793"/>
    <w:rsid w:val="0060153A"/>
    <w:rsid w:val="00627CC6"/>
    <w:rsid w:val="0063798D"/>
    <w:rsid w:val="0068167C"/>
    <w:rsid w:val="00691E00"/>
    <w:rsid w:val="00695B0E"/>
    <w:rsid w:val="0069699E"/>
    <w:rsid w:val="006A41E1"/>
    <w:rsid w:val="006B314D"/>
    <w:rsid w:val="006C1760"/>
    <w:rsid w:val="006C73F1"/>
    <w:rsid w:val="006D72C6"/>
    <w:rsid w:val="006E54D7"/>
    <w:rsid w:val="006E5525"/>
    <w:rsid w:val="006F3533"/>
    <w:rsid w:val="00703605"/>
    <w:rsid w:val="007042FA"/>
    <w:rsid w:val="007177FE"/>
    <w:rsid w:val="00750953"/>
    <w:rsid w:val="007640E9"/>
    <w:rsid w:val="00781F3A"/>
    <w:rsid w:val="007979E1"/>
    <w:rsid w:val="007A4DE1"/>
    <w:rsid w:val="007B7B45"/>
    <w:rsid w:val="007C1A45"/>
    <w:rsid w:val="007C796E"/>
    <w:rsid w:val="007D2A97"/>
    <w:rsid w:val="007E0282"/>
    <w:rsid w:val="007F07B4"/>
    <w:rsid w:val="007F305B"/>
    <w:rsid w:val="0080269A"/>
    <w:rsid w:val="0081104F"/>
    <w:rsid w:val="0083305B"/>
    <w:rsid w:val="00876C33"/>
    <w:rsid w:val="00887A5C"/>
    <w:rsid w:val="0089753C"/>
    <w:rsid w:val="008A26B9"/>
    <w:rsid w:val="008C34DE"/>
    <w:rsid w:val="008E03B0"/>
    <w:rsid w:val="008F6E64"/>
    <w:rsid w:val="00906D6E"/>
    <w:rsid w:val="00907CB1"/>
    <w:rsid w:val="00912C4C"/>
    <w:rsid w:val="0091538F"/>
    <w:rsid w:val="009212AE"/>
    <w:rsid w:val="00937B2F"/>
    <w:rsid w:val="00942299"/>
    <w:rsid w:val="00956EA6"/>
    <w:rsid w:val="00966F8B"/>
    <w:rsid w:val="00974F43"/>
    <w:rsid w:val="009838B5"/>
    <w:rsid w:val="009C62A7"/>
    <w:rsid w:val="009D0B4F"/>
    <w:rsid w:val="009D5307"/>
    <w:rsid w:val="009E2B78"/>
    <w:rsid w:val="009E2C27"/>
    <w:rsid w:val="009E566E"/>
    <w:rsid w:val="009F368B"/>
    <w:rsid w:val="00A028FC"/>
    <w:rsid w:val="00A05CEA"/>
    <w:rsid w:val="00A62428"/>
    <w:rsid w:val="00A64257"/>
    <w:rsid w:val="00A83C0F"/>
    <w:rsid w:val="00A94EC0"/>
    <w:rsid w:val="00A96CBD"/>
    <w:rsid w:val="00AA2571"/>
    <w:rsid w:val="00AB6AC3"/>
    <w:rsid w:val="00AB7D0C"/>
    <w:rsid w:val="00AB7D76"/>
    <w:rsid w:val="00AC0FCF"/>
    <w:rsid w:val="00AC5312"/>
    <w:rsid w:val="00AE35CF"/>
    <w:rsid w:val="00AF3F37"/>
    <w:rsid w:val="00B40373"/>
    <w:rsid w:val="00B4441B"/>
    <w:rsid w:val="00B50F1C"/>
    <w:rsid w:val="00B54FC2"/>
    <w:rsid w:val="00B56267"/>
    <w:rsid w:val="00B621B5"/>
    <w:rsid w:val="00B67044"/>
    <w:rsid w:val="00B75A61"/>
    <w:rsid w:val="00B75C6A"/>
    <w:rsid w:val="00BB2934"/>
    <w:rsid w:val="00BB679A"/>
    <w:rsid w:val="00BB7514"/>
    <w:rsid w:val="00BC6CF2"/>
    <w:rsid w:val="00BD18C2"/>
    <w:rsid w:val="00BD2889"/>
    <w:rsid w:val="00BE0702"/>
    <w:rsid w:val="00BF0DC8"/>
    <w:rsid w:val="00BF4D38"/>
    <w:rsid w:val="00C11FD1"/>
    <w:rsid w:val="00C472DC"/>
    <w:rsid w:val="00C6758C"/>
    <w:rsid w:val="00C67B72"/>
    <w:rsid w:val="00C824EC"/>
    <w:rsid w:val="00C840CA"/>
    <w:rsid w:val="00C94DA6"/>
    <w:rsid w:val="00C956ED"/>
    <w:rsid w:val="00CA49DE"/>
    <w:rsid w:val="00CA7854"/>
    <w:rsid w:val="00CC0292"/>
    <w:rsid w:val="00CC20AB"/>
    <w:rsid w:val="00CC74D4"/>
    <w:rsid w:val="00D0545B"/>
    <w:rsid w:val="00D06B8D"/>
    <w:rsid w:val="00D113DE"/>
    <w:rsid w:val="00D510D2"/>
    <w:rsid w:val="00D6088F"/>
    <w:rsid w:val="00D722D0"/>
    <w:rsid w:val="00D73B1F"/>
    <w:rsid w:val="00D76489"/>
    <w:rsid w:val="00D85D19"/>
    <w:rsid w:val="00D86C0F"/>
    <w:rsid w:val="00DA49A2"/>
    <w:rsid w:val="00DA7C67"/>
    <w:rsid w:val="00DB0643"/>
    <w:rsid w:val="00DC40E9"/>
    <w:rsid w:val="00DC48E8"/>
    <w:rsid w:val="00DC54A8"/>
    <w:rsid w:val="00DD3B6C"/>
    <w:rsid w:val="00DE1F71"/>
    <w:rsid w:val="00DE7D54"/>
    <w:rsid w:val="00DE7D5D"/>
    <w:rsid w:val="00E1551F"/>
    <w:rsid w:val="00E32057"/>
    <w:rsid w:val="00E4362D"/>
    <w:rsid w:val="00E46685"/>
    <w:rsid w:val="00E5526F"/>
    <w:rsid w:val="00E70F95"/>
    <w:rsid w:val="00E92EB6"/>
    <w:rsid w:val="00E934E4"/>
    <w:rsid w:val="00EC185B"/>
    <w:rsid w:val="00ED3337"/>
    <w:rsid w:val="00EE4536"/>
    <w:rsid w:val="00EF0E03"/>
    <w:rsid w:val="00EF4CF8"/>
    <w:rsid w:val="00EF5A45"/>
    <w:rsid w:val="00F021AC"/>
    <w:rsid w:val="00F05870"/>
    <w:rsid w:val="00F11114"/>
    <w:rsid w:val="00F17C00"/>
    <w:rsid w:val="00F318D7"/>
    <w:rsid w:val="00F55DD9"/>
    <w:rsid w:val="00F71930"/>
    <w:rsid w:val="00F71A50"/>
    <w:rsid w:val="00F73CC4"/>
    <w:rsid w:val="00F87940"/>
    <w:rsid w:val="00F9333A"/>
    <w:rsid w:val="00F9706F"/>
    <w:rsid w:val="00FA1548"/>
    <w:rsid w:val="00FA3D18"/>
    <w:rsid w:val="00FC41EF"/>
    <w:rsid w:val="00FD2370"/>
    <w:rsid w:val="00FD2FD7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4F5832-595A-4297-A3C3-3F3C731C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9A"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89A1-1A2B-4DCD-B67D-C515F7C4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Светлана Смаль</cp:lastModifiedBy>
  <cp:revision>42</cp:revision>
  <cp:lastPrinted>2015-10-20T12:33:00Z</cp:lastPrinted>
  <dcterms:created xsi:type="dcterms:W3CDTF">2014-01-31T04:56:00Z</dcterms:created>
  <dcterms:modified xsi:type="dcterms:W3CDTF">2017-12-27T12:24:00Z</dcterms:modified>
</cp:coreProperties>
</file>